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2AA09" w14:textId="77777777" w:rsidR="002C4757" w:rsidRDefault="000809A2" w:rsidP="004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KẾ HOẠCH </w:t>
      </w:r>
    </w:p>
    <w:p w14:paraId="7042AA0A" w14:textId="4DBBE6AC" w:rsidR="000809A2" w:rsidRDefault="000809A2" w:rsidP="000809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 CHỨC</w:t>
      </w:r>
      <w:r w:rsidR="00661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INH HOẠT</w:t>
      </w:r>
      <w:r w:rsidR="00E46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ẠI</w:t>
      </w:r>
      <w:r w:rsidRPr="0087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E6C" w:rsidRPr="0087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</w:t>
      </w:r>
      <w:r w:rsidRPr="0087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ĂM HỌC 20</w:t>
      </w:r>
      <w:r w:rsidR="00661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87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031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61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809"/>
        <w:gridCol w:w="1401"/>
        <w:gridCol w:w="2740"/>
        <w:gridCol w:w="3690"/>
        <w:gridCol w:w="990"/>
      </w:tblGrid>
      <w:tr w:rsidR="00C320F5" w:rsidRPr="00C320F5" w14:paraId="7042AA10" w14:textId="77777777" w:rsidTr="00ED17B4">
        <w:trPr>
          <w:trHeight w:val="330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0B" w14:textId="77777777" w:rsidR="00C320F5" w:rsidRPr="00C320F5" w:rsidRDefault="00C320F5" w:rsidP="00C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0C" w14:textId="77777777" w:rsidR="00C320F5" w:rsidRPr="00C320F5" w:rsidRDefault="00C320F5" w:rsidP="00C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0D" w14:textId="77777777" w:rsidR="00C320F5" w:rsidRPr="00C320F5" w:rsidRDefault="00C320F5" w:rsidP="00C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0E" w14:textId="77777777" w:rsidR="00C320F5" w:rsidRPr="00C320F5" w:rsidRDefault="00C320F5" w:rsidP="00C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ủ đề sinh hoạ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0F" w14:textId="77777777" w:rsidR="00C320F5" w:rsidRPr="00C320F5" w:rsidRDefault="00C320F5" w:rsidP="00C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652259" w:rsidRPr="00C320F5" w14:paraId="7042AA28" w14:textId="77777777" w:rsidTr="00ED17B4">
        <w:trPr>
          <w:trHeight w:val="670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23" w14:textId="7DF01C6F" w:rsidR="00652259" w:rsidRPr="00C320F5" w:rsidRDefault="00652259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24" w14:textId="1A3D494B" w:rsidR="00652259" w:rsidRPr="00C320F5" w:rsidRDefault="00652259" w:rsidP="000A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/9/20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25" w14:textId="77777777" w:rsidR="00652259" w:rsidRPr="00C320F5" w:rsidRDefault="00652259" w:rsidP="00C3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26" w14:textId="3E15B032" w:rsidR="00652259" w:rsidRPr="00C320F5" w:rsidRDefault="005C71E6" w:rsidP="00C11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 CBL</w:t>
            </w:r>
            <w:r w:rsidR="009054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các quy định của CBL, lớ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27" w14:textId="77777777" w:rsidR="00652259" w:rsidRPr="00C320F5" w:rsidRDefault="00652259" w:rsidP="00C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0386" w:rsidRPr="00C320F5" w14:paraId="52220D76" w14:textId="77777777" w:rsidTr="00ED17B4">
        <w:trPr>
          <w:trHeight w:val="33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6DE" w14:textId="165B78FE" w:rsidR="002A0386" w:rsidRDefault="002A038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EF016" w14:textId="023CD297" w:rsidR="002A0386" w:rsidRDefault="002A0386" w:rsidP="0065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/9/2020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D42E0" w14:textId="28A46637" w:rsidR="002A0386" w:rsidRPr="00C320F5" w:rsidRDefault="002A0386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5EC6" w14:textId="76123A9E" w:rsidR="002A0386" w:rsidRPr="00C320F5" w:rsidRDefault="002A0386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0,11: Dạy VMTL người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8BC6" w14:textId="77777777" w:rsidR="002A0386" w:rsidRPr="00C320F5" w:rsidRDefault="002A0386" w:rsidP="0065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A0386" w:rsidRPr="00C320F5" w14:paraId="7042AA34" w14:textId="77777777" w:rsidTr="00ED17B4">
        <w:trPr>
          <w:trHeight w:val="330"/>
        </w:trPr>
        <w:tc>
          <w:tcPr>
            <w:tcW w:w="809" w:type="dxa"/>
            <w:vMerge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2F" w14:textId="3038039E" w:rsidR="002A0386" w:rsidRPr="00C320F5" w:rsidRDefault="002A038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30" w14:textId="54A33B3E" w:rsidR="002A0386" w:rsidRPr="00C320F5" w:rsidRDefault="002A0386" w:rsidP="0065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31" w14:textId="66826ED4" w:rsidR="002A0386" w:rsidRPr="00C320F5" w:rsidRDefault="002A0386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32" w14:textId="70C89AB7" w:rsidR="002A0386" w:rsidRPr="00C320F5" w:rsidRDefault="002A0386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2: Dạy hướng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33" w14:textId="77777777" w:rsidR="002A0386" w:rsidRPr="00C320F5" w:rsidRDefault="002A0386" w:rsidP="0065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52259" w:rsidRPr="00C320F5" w14:paraId="7042AA40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3B" w14:textId="7FC5B72D" w:rsidR="00652259" w:rsidRPr="00C320F5" w:rsidRDefault="00652259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3C" w14:textId="7273B540" w:rsidR="00652259" w:rsidRPr="00C320F5" w:rsidRDefault="00652259" w:rsidP="0065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9/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3D" w14:textId="29DD762D" w:rsidR="00652259" w:rsidRPr="00C320F5" w:rsidRDefault="002A0386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963A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3E" w14:textId="3574DC98" w:rsidR="00652259" w:rsidRPr="00C320F5" w:rsidRDefault="00652259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i hội chi đoàn; hội LHT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3F" w14:textId="6F898782" w:rsidR="00652259" w:rsidRPr="00C320F5" w:rsidRDefault="00652259" w:rsidP="0065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2259" w:rsidRPr="00C320F5" w14:paraId="7042AA4C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42AA47" w14:textId="17E39049" w:rsidR="00652259" w:rsidRPr="00C320F5" w:rsidRDefault="001809E2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48" w14:textId="0A207BA5" w:rsidR="00652259" w:rsidRPr="00E94707" w:rsidRDefault="001809E2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707">
              <w:rPr>
                <w:rFonts w:ascii="Times New Roman" w:eastAsia="Times New Roman" w:hAnsi="Times New Roman" w:cs="Times New Roman"/>
                <w:sz w:val="26"/>
                <w:szCs w:val="26"/>
              </w:rPr>
              <w:t>3/10/2020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42AA49" w14:textId="41D07182" w:rsidR="00652259" w:rsidRPr="00E94707" w:rsidRDefault="001809E2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707">
              <w:rPr>
                <w:rFonts w:ascii="Times New Roman" w:eastAsia="Times New Roman" w:hAnsi="Times New Roman" w:cs="Times New Roman"/>
                <w:sz w:val="26"/>
                <w:szCs w:val="26"/>
              </w:rPr>
              <w:t>Tổng kết T9, triển khai T10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4A" w14:textId="2DDA69F1" w:rsidR="00652259" w:rsidRPr="00E94707" w:rsidRDefault="001809E2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707">
              <w:rPr>
                <w:rFonts w:ascii="Times New Roman" w:eastAsia="Times New Roman" w:hAnsi="Times New Roman" w:cs="Times New Roman"/>
                <w:sz w:val="26"/>
                <w:szCs w:val="26"/>
              </w:rPr>
              <w:t>Bình xét hạnh kiểm</w:t>
            </w:r>
            <w:r w:rsidR="004926B0" w:rsidRPr="00E947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42AA4B" w14:textId="5DDD8FD4" w:rsidR="00652259" w:rsidRPr="00E94707" w:rsidRDefault="001809E2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707">
              <w:rPr>
                <w:rFonts w:ascii="Times New Roman" w:eastAsia="Times New Roman" w:hAnsi="Times New Roman" w:cs="Times New Roman"/>
                <w:sz w:val="26"/>
                <w:szCs w:val="26"/>
              </w:rPr>
              <w:t>VS lớp học</w:t>
            </w:r>
          </w:p>
        </w:tc>
      </w:tr>
      <w:tr w:rsidR="002351EB" w:rsidRPr="00C320F5" w14:paraId="22E082DF" w14:textId="77777777" w:rsidTr="00ED17B4">
        <w:trPr>
          <w:trHeight w:val="66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439D" w14:textId="7177CEA0" w:rsidR="002351EB" w:rsidRDefault="002351EB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9AD" w14:textId="0BAF9E19" w:rsidR="002351EB" w:rsidRPr="00E94707" w:rsidRDefault="002351EB" w:rsidP="00963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947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/10/202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22A" w14:textId="7015868D" w:rsidR="002351EB" w:rsidRPr="00E94707" w:rsidRDefault="002351EB" w:rsidP="0096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947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ghỉ hội nghị VC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2A99D0" w14:textId="6AEFFEAA" w:rsidR="002351EB" w:rsidRPr="00C320F5" w:rsidRDefault="002351EB" w:rsidP="0096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9143" w14:textId="41E2A0E2" w:rsidR="002351EB" w:rsidRPr="00C320F5" w:rsidRDefault="002351EB" w:rsidP="0096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52259" w:rsidRPr="00C320F5" w14:paraId="7042AA58" w14:textId="77777777" w:rsidTr="00ED17B4">
        <w:trPr>
          <w:trHeight w:val="330"/>
        </w:trPr>
        <w:tc>
          <w:tcPr>
            <w:tcW w:w="80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53" w14:textId="60272277" w:rsidR="00652259" w:rsidRPr="00C320F5" w:rsidRDefault="00652259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54" w14:textId="77A73F0A" w:rsidR="00652259" w:rsidRPr="00C320F5" w:rsidRDefault="00652259" w:rsidP="0065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/10/2020</w:t>
            </w:r>
          </w:p>
        </w:tc>
        <w:tc>
          <w:tcPr>
            <w:tcW w:w="27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55" w14:textId="77777777" w:rsidR="00652259" w:rsidRPr="00C320F5" w:rsidRDefault="00652259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56" w14:textId="77777777" w:rsidR="00652259" w:rsidRPr="00C320F5" w:rsidRDefault="00652259" w:rsidP="006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 hoạt chủ đề 20/10</w:t>
            </w: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57" w14:textId="77777777" w:rsidR="00652259" w:rsidRPr="00C320F5" w:rsidRDefault="00652259" w:rsidP="0065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52259" w:rsidRPr="00C320F5" w14:paraId="38D2A018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42FD" w14:textId="77777777" w:rsidR="00652259" w:rsidRDefault="00652259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AACB" w14:textId="0D2EA366" w:rsidR="00652259" w:rsidRDefault="00652259" w:rsidP="0065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10/202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0124" w14:textId="1FC92A02" w:rsidR="00652259" w:rsidRPr="00C320F5" w:rsidRDefault="004926B0" w:rsidP="0049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A249" w14:textId="1D0BDC53" w:rsidR="00652259" w:rsidRPr="00C320F5" w:rsidRDefault="004926B0" w:rsidP="0049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Bác Hồ và những bài học đạo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3AD0D" w14:textId="77777777" w:rsidR="00652259" w:rsidRPr="00C320F5" w:rsidRDefault="00652259" w:rsidP="0065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2259" w:rsidRPr="00C320F5" w14:paraId="7042AA5E" w14:textId="77777777" w:rsidTr="00ED17B4">
        <w:trPr>
          <w:trHeight w:val="330"/>
        </w:trPr>
        <w:tc>
          <w:tcPr>
            <w:tcW w:w="809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59" w14:textId="438CEE83" w:rsidR="00652259" w:rsidRPr="00C320F5" w:rsidRDefault="00652259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A5A" w14:textId="6AEE1BB0" w:rsidR="00652259" w:rsidRPr="00C320F5" w:rsidRDefault="00652259" w:rsidP="0065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/10/2020</w:t>
            </w:r>
          </w:p>
        </w:tc>
        <w:tc>
          <w:tcPr>
            <w:tcW w:w="27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5B" w14:textId="087EE79F" w:rsidR="00652259" w:rsidRPr="00C320F5" w:rsidRDefault="004926B0" w:rsidP="00421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kết T10, triển khai T11</w:t>
            </w: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5C" w14:textId="04F708AD" w:rsidR="00652259" w:rsidRPr="00C320F5" w:rsidRDefault="004926B0" w:rsidP="00DD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xét hạnh kiểm T10</w:t>
            </w: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5D" w14:textId="1611CE97" w:rsidR="00652259" w:rsidRPr="00C320F5" w:rsidRDefault="004926B0" w:rsidP="00ED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</w:t>
            </w:r>
            <w:r w:rsidR="00652259"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84346" w:rsidRPr="00C320F5" w14:paraId="65C171FC" w14:textId="77777777" w:rsidTr="00ED17B4">
        <w:trPr>
          <w:trHeight w:val="338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1E91" w14:textId="7100C9C9" w:rsidR="00B84346" w:rsidRDefault="00B8434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0049E3" w14:textId="0DFFAD08" w:rsidR="00B84346" w:rsidRDefault="00B8434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/11/2020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5F90" w14:textId="79007641" w:rsidR="00B84346" w:rsidRPr="00C320F5" w:rsidRDefault="00B8434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F7A" w14:textId="65947FA0" w:rsidR="00B84346" w:rsidRPr="00C320F5" w:rsidRDefault="00B8434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0,11: Dạy VMTL người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3B6C95" w14:textId="77777777" w:rsidR="00B84346" w:rsidRPr="00C320F5" w:rsidRDefault="00B8434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346" w:rsidRPr="00C320F5" w14:paraId="0A3AAB7A" w14:textId="77777777" w:rsidTr="00ED17B4">
        <w:trPr>
          <w:trHeight w:val="337"/>
        </w:trPr>
        <w:tc>
          <w:tcPr>
            <w:tcW w:w="809" w:type="dxa"/>
            <w:vMerge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D3F" w14:textId="77777777" w:rsidR="00B84346" w:rsidRDefault="00B8434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59C4" w14:textId="77777777" w:rsidR="00B84346" w:rsidRDefault="00B8434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5972" w14:textId="77777777" w:rsidR="00B84346" w:rsidRPr="00C320F5" w:rsidRDefault="00B8434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2874" w14:textId="0B4A4E45" w:rsidR="00B84346" w:rsidRPr="00C320F5" w:rsidRDefault="00430054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2: Dạy hướng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990" w:type="dxa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9D343" w14:textId="77777777" w:rsidR="00B84346" w:rsidRPr="00C320F5" w:rsidRDefault="00B8434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603A" w:rsidRPr="00C320F5" w14:paraId="7042AA6A" w14:textId="77777777" w:rsidTr="00ED17B4">
        <w:trPr>
          <w:trHeight w:val="660"/>
        </w:trPr>
        <w:tc>
          <w:tcPr>
            <w:tcW w:w="80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65" w14:textId="4CD18469" w:rsidR="0012603A" w:rsidRPr="00796F79" w:rsidRDefault="0012603A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96F7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66" w14:textId="260C099B" w:rsidR="0012603A" w:rsidRPr="00796F79" w:rsidRDefault="0012603A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96F7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4/11/2020</w:t>
            </w:r>
          </w:p>
        </w:tc>
        <w:tc>
          <w:tcPr>
            <w:tcW w:w="2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67" w14:textId="4FB59FB7" w:rsidR="0012603A" w:rsidRPr="00796F79" w:rsidRDefault="0012603A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96F7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ghỉ tổ chức 20/11</w:t>
            </w: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68" w14:textId="5725B071" w:rsidR="0012603A" w:rsidRPr="00C320F5" w:rsidRDefault="0012603A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69" w14:textId="77777777" w:rsidR="0012603A" w:rsidRPr="00C320F5" w:rsidRDefault="0012603A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DB64F6" w:rsidRPr="00C320F5" w14:paraId="7042AA76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71" w14:textId="0DB361B7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72" w14:textId="60CC29E8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/11/202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73" w14:textId="77AF902B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74" w14:textId="55FCF497" w:rsidR="00DB64F6" w:rsidRPr="00C320F5" w:rsidRDefault="004175C2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nạp đoàn đợt 20/11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75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B64F6" w:rsidRPr="00C320F5" w14:paraId="7042AA82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7D" w14:textId="7D38DB4A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7E" w14:textId="647B652F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/11/2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7F" w14:textId="42BC5034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kết</w:t>
            </w:r>
            <w:r w:rsidR="001B31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</w:t>
            </w: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1B31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riển khai T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80" w14:textId="5395F53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11C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xét hạnh kiểm T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81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</w:t>
            </w:r>
          </w:p>
        </w:tc>
      </w:tr>
      <w:tr w:rsidR="00DB64F6" w:rsidRPr="00C320F5" w14:paraId="7042AA88" w14:textId="77777777" w:rsidTr="00ED17B4">
        <w:trPr>
          <w:trHeight w:val="33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83" w14:textId="6CCB8463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84" w14:textId="2D0837EB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12/2020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85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86" w14:textId="207221B4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0,11: Dạy VMTL người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87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B64F6" w:rsidRPr="00C320F5" w14:paraId="7042AA8E" w14:textId="77777777" w:rsidTr="00ED17B4">
        <w:trPr>
          <w:trHeight w:val="33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89" w14:textId="77777777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8A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42AA8B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8C" w14:textId="0D7D7F7D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2: </w:t>
            </w:r>
            <w:r w:rsidR="007B01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</w:t>
            </w:r>
            <w:proofErr w:type="gramStart"/>
            <w:r w:rsidR="007B01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42AA8D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64F6" w:rsidRPr="00C320F5" w14:paraId="7042AA94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8F" w14:textId="3AF10ADF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90" w14:textId="09DF417B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/12/202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91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92" w14:textId="1B53648E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53ADF"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Bác Hồ và những bài học đạo </w:t>
            </w:r>
            <w:proofErr w:type="gramStart"/>
            <w:r w:rsidR="00B53ADF"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93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DB64F6" w:rsidRPr="00C320F5" w14:paraId="7042AA9A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95" w14:textId="0C915588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96" w14:textId="6C782A99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/12/202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97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98" w14:textId="71F610AB" w:rsidR="00DB64F6" w:rsidRPr="00C320F5" w:rsidRDefault="00741CCD" w:rsidP="00DB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 hoạt chủ đề: 22/12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99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B64F6" w:rsidRPr="00C320F5" w14:paraId="7042AAA0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A9B" w14:textId="758BBF50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A9C" w14:textId="56869837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12/20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9D" w14:textId="52DA0DFF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ổng kết </w:t>
            </w:r>
            <w:r w:rsidR="00A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triển khai T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9E" w14:textId="02922805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073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xét hạnh kiểm T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9F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</w:t>
            </w:r>
          </w:p>
        </w:tc>
      </w:tr>
      <w:tr w:rsidR="00DB64F6" w:rsidRPr="00C320F5" w14:paraId="7042AAA6" w14:textId="77777777" w:rsidTr="00ED17B4">
        <w:trPr>
          <w:trHeight w:val="33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A1" w14:textId="03F54D7E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A2" w14:textId="0587F24C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1/2021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A3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A4" w14:textId="31DA4E98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0,11: Dạy VMTL người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A5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B64F6" w:rsidRPr="00C320F5" w14:paraId="7042AAAC" w14:textId="77777777" w:rsidTr="00ED17B4">
        <w:trPr>
          <w:trHeight w:val="330"/>
        </w:trPr>
        <w:tc>
          <w:tcPr>
            <w:tcW w:w="809" w:type="dxa"/>
            <w:vMerge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A7" w14:textId="77777777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A8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42AAA9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AA" w14:textId="6DA4B44C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2: </w:t>
            </w:r>
            <w:r w:rsidR="000205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</w:t>
            </w:r>
            <w:proofErr w:type="gramStart"/>
            <w:r w:rsidR="000205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30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42AAAB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64F6" w:rsidRPr="00C320F5" w14:paraId="7042AAB2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AD" w14:textId="4F9E4DB9" w:rsidR="00DB64F6" w:rsidRPr="00C320F5" w:rsidRDefault="00DB64F6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AE" w14:textId="6EC707F7" w:rsidR="00DB64F6" w:rsidRPr="00C320F5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/1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AF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B0" w14:textId="1B02EC80" w:rsidR="00DB64F6" w:rsidRPr="00C320F5" w:rsidRDefault="00822C2E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 hoạt chủ đề</w:t>
            </w:r>
            <w:r w:rsidR="00F2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Rèn kĩ năng sống cho HS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B1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B64F6" w:rsidRPr="00C320F5" w14:paraId="5E6D1F5F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D64" w14:textId="6FAC071D" w:rsidR="00DB64F6" w:rsidRDefault="006B5A0D" w:rsidP="00E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6E1" w14:textId="60496A7D" w:rsidR="00DB64F6" w:rsidRPr="00022DDD" w:rsidRDefault="00DB64F6" w:rsidP="00DB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2DD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6/1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71C0" w14:textId="5518444F" w:rsidR="00DB64F6" w:rsidRPr="00022DDD" w:rsidRDefault="00022DDD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22DD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ghỉ HKI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AEB0" w14:textId="77777777" w:rsidR="00DB64F6" w:rsidRPr="00C320F5" w:rsidRDefault="00DB64F6" w:rsidP="00DB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76AE8" w14:textId="77777777" w:rsidR="00DB64F6" w:rsidRPr="00C320F5" w:rsidRDefault="00DB64F6" w:rsidP="00DB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7042AAB8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B3" w14:textId="6B04E3F1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B4" w14:textId="586F9751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1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B5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B6" w14:textId="6ED6FE14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Bác Hồ và những bài học đạo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B7" w14:textId="4C25C6CF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7042AABE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B9" w14:textId="417B12CD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BA" w14:textId="3BF8F22E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/1/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BB" w14:textId="1F913D04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kế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</w:t>
            </w: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triển khai T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BC" w14:textId="29F184EB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xét hạnh kiểm T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BD" w14:textId="6048C76B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 </w:t>
            </w:r>
          </w:p>
        </w:tc>
      </w:tr>
      <w:tr w:rsidR="00822C2E" w:rsidRPr="00C320F5" w14:paraId="7042AAC4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BF" w14:textId="23CC2E86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C0" w14:textId="2CF5D0A3" w:rsidR="00822C2E" w:rsidRPr="00097DD2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97DD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6/2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C1" w14:textId="5FA4FCFD" w:rsidR="00822C2E" w:rsidRPr="00097DD2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97DD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ghỉ tết ÂL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C2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C3" w14:textId="63173401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7042AACA" w14:textId="77777777" w:rsidTr="00ED17B4">
        <w:trPr>
          <w:trHeight w:val="33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C5" w14:textId="01615A25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C6" w14:textId="0A57CD57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/2/202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C7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C8" w14:textId="36D21A8F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0,11: Dạy VMTL người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C9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7042AAD0" w14:textId="77777777" w:rsidTr="00ED17B4">
        <w:trPr>
          <w:trHeight w:val="33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CB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CC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42AACD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CE" w14:textId="4C256CBD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2: Dạy hướng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42AACF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7042AADC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D7" w14:textId="5474ECDC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D8" w14:textId="15462BED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2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D9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DA" w14:textId="482D1BA9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Bác Hồ và những bài học đạo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DB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7042AAE2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ADD" w14:textId="1874F693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ADE" w14:textId="300D7E13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2/20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DF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kết thá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E0" w14:textId="42460A59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xét hạnh kiểm</w:t>
            </w:r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E1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</w:t>
            </w:r>
          </w:p>
        </w:tc>
      </w:tr>
      <w:tr w:rsidR="00822C2E" w:rsidRPr="00C320F5" w14:paraId="7042AAE8" w14:textId="77777777" w:rsidTr="00ED17B4">
        <w:trPr>
          <w:trHeight w:val="386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E3" w14:textId="3728B269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E4" w14:textId="1F4247BD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/3/202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AE5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BE7652" w14:textId="77777777" w:rsidR="00822C2E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042AAE6" w14:textId="0B550C1D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 hoạt chủ đề 8/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E7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7042AAF4" w14:textId="77777777" w:rsidTr="00ED17B4">
        <w:trPr>
          <w:trHeight w:val="330"/>
        </w:trPr>
        <w:tc>
          <w:tcPr>
            <w:tcW w:w="80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EF" w14:textId="5858D784" w:rsidR="00822C2E" w:rsidRPr="006B5A0D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A0D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F0" w14:textId="10F21FF9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/3/2021</w:t>
            </w:r>
          </w:p>
        </w:tc>
        <w:tc>
          <w:tcPr>
            <w:tcW w:w="27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F1" w14:textId="2794FB0A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42AAF2" w14:textId="2E2AE82D" w:rsidR="00822C2E" w:rsidRPr="00D279DE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79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Bác Hồ và những bài học đạo </w:t>
            </w:r>
            <w:proofErr w:type="gramStart"/>
            <w:r w:rsidRPr="00D279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1D1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</w:t>
            </w: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AAF3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2C2E" w:rsidRPr="00C320F5" w14:paraId="7042AAFA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F5" w14:textId="2B508A74" w:rsidR="00822C2E" w:rsidRPr="006B5A0D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A0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F6" w14:textId="0D9506B5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3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F7" w14:textId="196F79A4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AF8" w14:textId="29804829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Sinh hoạt chủ đề: 26/3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AF9" w14:textId="37B7AFE9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2C2E" w:rsidRPr="00C320F5" w14:paraId="7042AB0C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07" w14:textId="6EE7631F" w:rsidR="00822C2E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08" w14:textId="3FA53D18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3/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09" w14:textId="649A439F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0A" w14:textId="05375B56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nạp đoàn đợt 26/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AB0B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7042AB18" w14:textId="77777777" w:rsidTr="00ED17B4">
        <w:trPr>
          <w:trHeight w:val="66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13" w14:textId="4FB3020D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14" w14:textId="4CC3AF4C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/4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15" w14:textId="5B58E830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kết thá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16" w14:textId="3E329E99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xét hạnh kiểm T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B17" w14:textId="0597AD60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</w:t>
            </w: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7042AB24" w14:textId="77777777" w:rsidTr="00ED17B4">
        <w:trPr>
          <w:trHeight w:val="165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1F" w14:textId="5D60A202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2AB20" w14:textId="346F4691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/4/2021</w:t>
            </w:r>
          </w:p>
        </w:tc>
        <w:tc>
          <w:tcPr>
            <w:tcW w:w="2740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21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22" w14:textId="48D46AFB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0,11: Dạy VMTL người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B23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50E38B97" w14:textId="77777777" w:rsidTr="00ED17B4">
        <w:trPr>
          <w:trHeight w:val="165"/>
        </w:trPr>
        <w:tc>
          <w:tcPr>
            <w:tcW w:w="809" w:type="dxa"/>
            <w:vMerge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A80" w14:textId="77777777" w:rsidR="00822C2E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EF8C" w14:textId="77777777" w:rsidR="00822C2E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FE7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C5EE" w14:textId="732A361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0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2: Dạy hướng </w:t>
            </w:r>
            <w:proofErr w:type="gramStart"/>
            <w:r w:rsidRPr="00910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A6F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0" w:type="dxa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CFA1B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034F8617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776" w14:textId="6959E898" w:rsidR="00822C2E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28F3" w14:textId="628A2C96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/4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3B1" w14:textId="49D29F99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3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56BB" w14:textId="175ECFCF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3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Bác Hồ và những bài học đạo </w:t>
            </w:r>
            <w:proofErr w:type="gramStart"/>
            <w:r w:rsidRPr="003F3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</w:t>
            </w: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1E13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7042AB30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B2B" w14:textId="75CA9C4F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B2C" w14:textId="70645546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4/20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AB2D" w14:textId="5E606A84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kết tháng 4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2E" w14:textId="293D2261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xét hạnh kiểmT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B2F" w14:textId="313B608F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</w:t>
            </w: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7042AB36" w14:textId="77777777" w:rsidTr="00ED17B4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31" w14:textId="180E8B88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32" w14:textId="59EB66CB" w:rsidR="00822C2E" w:rsidRPr="00A970BE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970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/5/202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33" w14:textId="0BC2F80A" w:rsidR="00822C2E" w:rsidRPr="00A970BE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970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ghỉ 1/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34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B35" w14:textId="51B24B42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7042AB3C" w14:textId="77777777" w:rsidTr="00ED17B4">
        <w:trPr>
          <w:trHeight w:val="33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37" w14:textId="37AA6EF1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38" w14:textId="65FDBEDC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/5/202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39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3A" w14:textId="18141940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0,11: Dạy VMTL người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N</w:t>
            </w:r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800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8,9</w:t>
            </w:r>
            <w:r w:rsidR="00055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B3B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22C2E" w:rsidRPr="00C320F5" w14:paraId="7042AB42" w14:textId="77777777" w:rsidTr="00ED17B4">
        <w:trPr>
          <w:trHeight w:val="33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B3D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B3E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42AB3F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40" w14:textId="156D34A4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12: </w:t>
            </w:r>
            <w:r w:rsidR="00EB1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ĩ năng xử lý tình huống trong quá trình thi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42AB41" w14:textId="77777777" w:rsidR="00822C2E" w:rsidRPr="00C320F5" w:rsidRDefault="00822C2E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08DC6F15" w14:textId="77777777" w:rsidTr="00ED17B4">
        <w:trPr>
          <w:trHeight w:val="330"/>
        </w:trPr>
        <w:tc>
          <w:tcPr>
            <w:tcW w:w="80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229" w14:textId="5A0638EE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7C4" w14:textId="740A3D5C" w:rsidR="00822C2E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/5/20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34C" w14:textId="14F1E5EC" w:rsidR="00822C2E" w:rsidRPr="00C320F5" w:rsidRDefault="002C12A9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 kết tuần</w:t>
            </w:r>
          </w:p>
        </w:tc>
        <w:tc>
          <w:tcPr>
            <w:tcW w:w="369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D430" w14:textId="73ACE1CE" w:rsidR="00822C2E" w:rsidRPr="00C320F5" w:rsidRDefault="002C12A9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ạy Bác Hồ và những bài học đạo </w:t>
            </w:r>
            <w:proofErr w:type="gramStart"/>
            <w:r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</w:t>
            </w:r>
          </w:p>
        </w:tc>
        <w:tc>
          <w:tcPr>
            <w:tcW w:w="99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2E65D" w14:textId="77777777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2C2E" w:rsidRPr="00C320F5" w14:paraId="7042AB4E" w14:textId="77777777" w:rsidTr="00ED17B4">
        <w:trPr>
          <w:trHeight w:val="34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49" w14:textId="02AF2465" w:rsidR="00822C2E" w:rsidRPr="00C320F5" w:rsidRDefault="00822C2E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4A" w14:textId="1413EAD8" w:rsidR="00822C2E" w:rsidRPr="00C320F5" w:rsidRDefault="00822C2E" w:rsidP="00822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5/2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AB4B" w14:textId="502C3FAB" w:rsidR="00822C2E" w:rsidRPr="00C320F5" w:rsidRDefault="00117E37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kết tháng 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4C" w14:textId="5C1BD81F" w:rsidR="00822C2E" w:rsidRPr="00C320F5" w:rsidRDefault="00117E37" w:rsidP="0082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ét H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AB4D" w14:textId="50B909DB" w:rsidR="00822C2E" w:rsidRPr="00C320F5" w:rsidRDefault="00756DA2" w:rsidP="0082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 lớp</w:t>
            </w:r>
            <w:r w:rsidR="00822C2E" w:rsidRPr="00C3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042AB51" w14:textId="3BF4B734" w:rsidR="00C320F5" w:rsidRDefault="00C320F5" w:rsidP="00756DA2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2521AE" w14:textId="66BDF7BC" w:rsidR="00756DA2" w:rsidRPr="008731B0" w:rsidRDefault="00756DA2" w:rsidP="00756DA2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56DA2" w:rsidRPr="008731B0" w:rsidSect="004F4DC3">
      <w:pgSz w:w="11909" w:h="16834" w:code="9"/>
      <w:pgMar w:top="1138" w:right="1138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6435B"/>
    <w:multiLevelType w:val="hybridMultilevel"/>
    <w:tmpl w:val="70D4D996"/>
    <w:lvl w:ilvl="0" w:tplc="97ECC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1FE"/>
    <w:rsid w:val="000164AD"/>
    <w:rsid w:val="000205BF"/>
    <w:rsid w:val="00022DDD"/>
    <w:rsid w:val="00031123"/>
    <w:rsid w:val="00031666"/>
    <w:rsid w:val="00031C4B"/>
    <w:rsid w:val="00055019"/>
    <w:rsid w:val="0005735D"/>
    <w:rsid w:val="00057D9D"/>
    <w:rsid w:val="00066D36"/>
    <w:rsid w:val="0006716E"/>
    <w:rsid w:val="0006723B"/>
    <w:rsid w:val="00073800"/>
    <w:rsid w:val="000767CE"/>
    <w:rsid w:val="00077EFA"/>
    <w:rsid w:val="000809A2"/>
    <w:rsid w:val="00087A68"/>
    <w:rsid w:val="000929D6"/>
    <w:rsid w:val="00097DD2"/>
    <w:rsid w:val="000A2FBB"/>
    <w:rsid w:val="000A57F8"/>
    <w:rsid w:val="000B0868"/>
    <w:rsid w:val="000B4605"/>
    <w:rsid w:val="000B71F8"/>
    <w:rsid w:val="000C1E35"/>
    <w:rsid w:val="000D25C2"/>
    <w:rsid w:val="000D654C"/>
    <w:rsid w:val="000F69EE"/>
    <w:rsid w:val="001049E7"/>
    <w:rsid w:val="00114700"/>
    <w:rsid w:val="00117E37"/>
    <w:rsid w:val="0012603A"/>
    <w:rsid w:val="0013689A"/>
    <w:rsid w:val="001421E8"/>
    <w:rsid w:val="0014350E"/>
    <w:rsid w:val="00170447"/>
    <w:rsid w:val="0017355C"/>
    <w:rsid w:val="001809E2"/>
    <w:rsid w:val="00182273"/>
    <w:rsid w:val="00184B98"/>
    <w:rsid w:val="001A5E88"/>
    <w:rsid w:val="001A7F6A"/>
    <w:rsid w:val="001B2BA4"/>
    <w:rsid w:val="001B3024"/>
    <w:rsid w:val="001B31DD"/>
    <w:rsid w:val="001B5DC3"/>
    <w:rsid w:val="001B7D22"/>
    <w:rsid w:val="001D1288"/>
    <w:rsid w:val="002238FA"/>
    <w:rsid w:val="00230AD7"/>
    <w:rsid w:val="002323E8"/>
    <w:rsid w:val="0023309D"/>
    <w:rsid w:val="002351EB"/>
    <w:rsid w:val="00235569"/>
    <w:rsid w:val="0023583D"/>
    <w:rsid w:val="002445F9"/>
    <w:rsid w:val="00256CC0"/>
    <w:rsid w:val="0028270C"/>
    <w:rsid w:val="0028785D"/>
    <w:rsid w:val="00291201"/>
    <w:rsid w:val="002A0386"/>
    <w:rsid w:val="002A57F2"/>
    <w:rsid w:val="002A782A"/>
    <w:rsid w:val="002B049F"/>
    <w:rsid w:val="002C12A9"/>
    <w:rsid w:val="002C4757"/>
    <w:rsid w:val="002D2555"/>
    <w:rsid w:val="002E69DA"/>
    <w:rsid w:val="00303F2A"/>
    <w:rsid w:val="00312B7E"/>
    <w:rsid w:val="00314815"/>
    <w:rsid w:val="003323CD"/>
    <w:rsid w:val="00346140"/>
    <w:rsid w:val="00361875"/>
    <w:rsid w:val="003636DF"/>
    <w:rsid w:val="003855EE"/>
    <w:rsid w:val="0039154A"/>
    <w:rsid w:val="00396FB2"/>
    <w:rsid w:val="003A3CE6"/>
    <w:rsid w:val="003B4FAA"/>
    <w:rsid w:val="003C0383"/>
    <w:rsid w:val="003C659C"/>
    <w:rsid w:val="003D4CD2"/>
    <w:rsid w:val="003D5460"/>
    <w:rsid w:val="003D5A05"/>
    <w:rsid w:val="003E1C43"/>
    <w:rsid w:val="003E577E"/>
    <w:rsid w:val="003E6E08"/>
    <w:rsid w:val="003E7E31"/>
    <w:rsid w:val="003F3EF7"/>
    <w:rsid w:val="00406470"/>
    <w:rsid w:val="00411CEF"/>
    <w:rsid w:val="004175C2"/>
    <w:rsid w:val="004216F8"/>
    <w:rsid w:val="00430054"/>
    <w:rsid w:val="004330D7"/>
    <w:rsid w:val="004426F7"/>
    <w:rsid w:val="00456376"/>
    <w:rsid w:val="00456BE3"/>
    <w:rsid w:val="004575AE"/>
    <w:rsid w:val="00465F7C"/>
    <w:rsid w:val="004853E3"/>
    <w:rsid w:val="00490244"/>
    <w:rsid w:val="00490D2D"/>
    <w:rsid w:val="00491846"/>
    <w:rsid w:val="004926B0"/>
    <w:rsid w:val="004A6FF1"/>
    <w:rsid w:val="004C5769"/>
    <w:rsid w:val="004D4049"/>
    <w:rsid w:val="004E224B"/>
    <w:rsid w:val="004F44B3"/>
    <w:rsid w:val="004F4DC3"/>
    <w:rsid w:val="004F69EF"/>
    <w:rsid w:val="0050093E"/>
    <w:rsid w:val="00501F69"/>
    <w:rsid w:val="0050720B"/>
    <w:rsid w:val="00522122"/>
    <w:rsid w:val="00534090"/>
    <w:rsid w:val="00534953"/>
    <w:rsid w:val="005367CD"/>
    <w:rsid w:val="005446B3"/>
    <w:rsid w:val="00547540"/>
    <w:rsid w:val="0054798D"/>
    <w:rsid w:val="00556577"/>
    <w:rsid w:val="00567462"/>
    <w:rsid w:val="00572C53"/>
    <w:rsid w:val="00587330"/>
    <w:rsid w:val="00596022"/>
    <w:rsid w:val="005A02C9"/>
    <w:rsid w:val="005B02BA"/>
    <w:rsid w:val="005B69E5"/>
    <w:rsid w:val="005C0E2D"/>
    <w:rsid w:val="005C71E6"/>
    <w:rsid w:val="005D357C"/>
    <w:rsid w:val="005E6A79"/>
    <w:rsid w:val="006001A6"/>
    <w:rsid w:val="0060224E"/>
    <w:rsid w:val="00604C1A"/>
    <w:rsid w:val="00606AFF"/>
    <w:rsid w:val="00606D8A"/>
    <w:rsid w:val="00621219"/>
    <w:rsid w:val="0063282B"/>
    <w:rsid w:val="00634F75"/>
    <w:rsid w:val="00636E6B"/>
    <w:rsid w:val="00642460"/>
    <w:rsid w:val="00645478"/>
    <w:rsid w:val="00645884"/>
    <w:rsid w:val="00652259"/>
    <w:rsid w:val="00661C88"/>
    <w:rsid w:val="0066590D"/>
    <w:rsid w:val="00666A60"/>
    <w:rsid w:val="006715AC"/>
    <w:rsid w:val="00671EC6"/>
    <w:rsid w:val="00674A0F"/>
    <w:rsid w:val="00677388"/>
    <w:rsid w:val="00691752"/>
    <w:rsid w:val="00694A27"/>
    <w:rsid w:val="006A3DE4"/>
    <w:rsid w:val="006A7893"/>
    <w:rsid w:val="006B5A0D"/>
    <w:rsid w:val="006E0BFE"/>
    <w:rsid w:val="00705C23"/>
    <w:rsid w:val="00707AA7"/>
    <w:rsid w:val="00717BDF"/>
    <w:rsid w:val="007206A9"/>
    <w:rsid w:val="007234AC"/>
    <w:rsid w:val="00725432"/>
    <w:rsid w:val="00726EFA"/>
    <w:rsid w:val="00733206"/>
    <w:rsid w:val="00733D61"/>
    <w:rsid w:val="00741CCD"/>
    <w:rsid w:val="007446E6"/>
    <w:rsid w:val="00744941"/>
    <w:rsid w:val="007502F8"/>
    <w:rsid w:val="00750F4F"/>
    <w:rsid w:val="00756DA2"/>
    <w:rsid w:val="00760060"/>
    <w:rsid w:val="00767110"/>
    <w:rsid w:val="00776FA1"/>
    <w:rsid w:val="00796F79"/>
    <w:rsid w:val="007A2355"/>
    <w:rsid w:val="007B01A6"/>
    <w:rsid w:val="007B1B34"/>
    <w:rsid w:val="007B7ED4"/>
    <w:rsid w:val="007C4EC5"/>
    <w:rsid w:val="007D11FC"/>
    <w:rsid w:val="007E0536"/>
    <w:rsid w:val="007E1C23"/>
    <w:rsid w:val="007E23C4"/>
    <w:rsid w:val="007E50AD"/>
    <w:rsid w:val="007E7B98"/>
    <w:rsid w:val="007F14AC"/>
    <w:rsid w:val="007F38E4"/>
    <w:rsid w:val="00800D26"/>
    <w:rsid w:val="008110CB"/>
    <w:rsid w:val="00811A51"/>
    <w:rsid w:val="00812862"/>
    <w:rsid w:val="0081403E"/>
    <w:rsid w:val="00822C2E"/>
    <w:rsid w:val="008231FE"/>
    <w:rsid w:val="0082410B"/>
    <w:rsid w:val="00835F8F"/>
    <w:rsid w:val="0083778D"/>
    <w:rsid w:val="008379C9"/>
    <w:rsid w:val="00847E0E"/>
    <w:rsid w:val="008560FE"/>
    <w:rsid w:val="008723CA"/>
    <w:rsid w:val="008731B0"/>
    <w:rsid w:val="008A6417"/>
    <w:rsid w:val="008D19CF"/>
    <w:rsid w:val="0090153D"/>
    <w:rsid w:val="00903782"/>
    <w:rsid w:val="0090547A"/>
    <w:rsid w:val="00910CE5"/>
    <w:rsid w:val="00912D6B"/>
    <w:rsid w:val="00915942"/>
    <w:rsid w:val="00926E37"/>
    <w:rsid w:val="009270D8"/>
    <w:rsid w:val="009443BE"/>
    <w:rsid w:val="00963849"/>
    <w:rsid w:val="00963A76"/>
    <w:rsid w:val="00984CFE"/>
    <w:rsid w:val="009852BC"/>
    <w:rsid w:val="00985F7C"/>
    <w:rsid w:val="009A0437"/>
    <w:rsid w:val="009B39FF"/>
    <w:rsid w:val="009C0B84"/>
    <w:rsid w:val="009C1D9C"/>
    <w:rsid w:val="009C25C0"/>
    <w:rsid w:val="009C5C1B"/>
    <w:rsid w:val="009D407D"/>
    <w:rsid w:val="009D470D"/>
    <w:rsid w:val="009D6EA3"/>
    <w:rsid w:val="009E4E20"/>
    <w:rsid w:val="00A02784"/>
    <w:rsid w:val="00A06F4F"/>
    <w:rsid w:val="00A22781"/>
    <w:rsid w:val="00A306FD"/>
    <w:rsid w:val="00A4324F"/>
    <w:rsid w:val="00A45896"/>
    <w:rsid w:val="00A53FFB"/>
    <w:rsid w:val="00A571C3"/>
    <w:rsid w:val="00A620E3"/>
    <w:rsid w:val="00A8507E"/>
    <w:rsid w:val="00A85F38"/>
    <w:rsid w:val="00A91887"/>
    <w:rsid w:val="00A970BE"/>
    <w:rsid w:val="00AC0B48"/>
    <w:rsid w:val="00AC55A9"/>
    <w:rsid w:val="00AF3050"/>
    <w:rsid w:val="00B43F67"/>
    <w:rsid w:val="00B53ADF"/>
    <w:rsid w:val="00B56609"/>
    <w:rsid w:val="00B612DC"/>
    <w:rsid w:val="00B67DE4"/>
    <w:rsid w:val="00B70E79"/>
    <w:rsid w:val="00B808D9"/>
    <w:rsid w:val="00B84346"/>
    <w:rsid w:val="00BA0846"/>
    <w:rsid w:val="00BA702B"/>
    <w:rsid w:val="00BB40BB"/>
    <w:rsid w:val="00BC2C39"/>
    <w:rsid w:val="00BC77F9"/>
    <w:rsid w:val="00BD7B64"/>
    <w:rsid w:val="00C05350"/>
    <w:rsid w:val="00C1122F"/>
    <w:rsid w:val="00C12FCD"/>
    <w:rsid w:val="00C2446D"/>
    <w:rsid w:val="00C320F5"/>
    <w:rsid w:val="00C400C5"/>
    <w:rsid w:val="00C42AC3"/>
    <w:rsid w:val="00C45016"/>
    <w:rsid w:val="00C56913"/>
    <w:rsid w:val="00C66111"/>
    <w:rsid w:val="00CA2294"/>
    <w:rsid w:val="00CA42C6"/>
    <w:rsid w:val="00CA5A0A"/>
    <w:rsid w:val="00CB18DF"/>
    <w:rsid w:val="00CB74AA"/>
    <w:rsid w:val="00CC4EF2"/>
    <w:rsid w:val="00CC7940"/>
    <w:rsid w:val="00CD02E1"/>
    <w:rsid w:val="00CD0605"/>
    <w:rsid w:val="00CD6512"/>
    <w:rsid w:val="00CE0D01"/>
    <w:rsid w:val="00CF025A"/>
    <w:rsid w:val="00CF5D20"/>
    <w:rsid w:val="00D005E4"/>
    <w:rsid w:val="00D05612"/>
    <w:rsid w:val="00D10483"/>
    <w:rsid w:val="00D279DE"/>
    <w:rsid w:val="00D31D9C"/>
    <w:rsid w:val="00D3304E"/>
    <w:rsid w:val="00D50C0E"/>
    <w:rsid w:val="00D65784"/>
    <w:rsid w:val="00D77221"/>
    <w:rsid w:val="00D85FA3"/>
    <w:rsid w:val="00DA71BE"/>
    <w:rsid w:val="00DB64F6"/>
    <w:rsid w:val="00DC09B0"/>
    <w:rsid w:val="00DC4E2B"/>
    <w:rsid w:val="00DD0167"/>
    <w:rsid w:val="00DD2B75"/>
    <w:rsid w:val="00DD7369"/>
    <w:rsid w:val="00DE40CB"/>
    <w:rsid w:val="00E04FAE"/>
    <w:rsid w:val="00E150E4"/>
    <w:rsid w:val="00E208E6"/>
    <w:rsid w:val="00E277A4"/>
    <w:rsid w:val="00E378F0"/>
    <w:rsid w:val="00E466E2"/>
    <w:rsid w:val="00E621F0"/>
    <w:rsid w:val="00E65F3D"/>
    <w:rsid w:val="00E8586D"/>
    <w:rsid w:val="00E91865"/>
    <w:rsid w:val="00E94707"/>
    <w:rsid w:val="00EB1D71"/>
    <w:rsid w:val="00EB612E"/>
    <w:rsid w:val="00EC7F85"/>
    <w:rsid w:val="00ED17B4"/>
    <w:rsid w:val="00ED467B"/>
    <w:rsid w:val="00ED4AF5"/>
    <w:rsid w:val="00ED5683"/>
    <w:rsid w:val="00EE448D"/>
    <w:rsid w:val="00EE6412"/>
    <w:rsid w:val="00F13C5E"/>
    <w:rsid w:val="00F16688"/>
    <w:rsid w:val="00F17966"/>
    <w:rsid w:val="00F213B2"/>
    <w:rsid w:val="00F2699A"/>
    <w:rsid w:val="00F30A34"/>
    <w:rsid w:val="00F33619"/>
    <w:rsid w:val="00F34507"/>
    <w:rsid w:val="00F4205D"/>
    <w:rsid w:val="00F45694"/>
    <w:rsid w:val="00F55A2E"/>
    <w:rsid w:val="00F70558"/>
    <w:rsid w:val="00F7343B"/>
    <w:rsid w:val="00F75D24"/>
    <w:rsid w:val="00F80070"/>
    <w:rsid w:val="00F96EB0"/>
    <w:rsid w:val="00FA30A9"/>
    <w:rsid w:val="00FA431B"/>
    <w:rsid w:val="00FB5198"/>
    <w:rsid w:val="00FD337A"/>
    <w:rsid w:val="00FD57C4"/>
    <w:rsid w:val="00FE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AA09"/>
  <w15:docId w15:val="{4DFDFF5A-065A-47E8-BB70-6593B7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6F2F-8130-45F8-AB78-A9F23BCB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en Pham</cp:lastModifiedBy>
  <cp:revision>367</cp:revision>
  <cp:lastPrinted>2019-07-30T03:46:00Z</cp:lastPrinted>
  <dcterms:created xsi:type="dcterms:W3CDTF">2016-08-23T01:27:00Z</dcterms:created>
  <dcterms:modified xsi:type="dcterms:W3CDTF">2020-09-06T13:38:00Z</dcterms:modified>
</cp:coreProperties>
</file>